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4FA1AD9E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</w:t>
      </w:r>
      <w:r w:rsidR="00A55109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667F3CAE" w:rsidR="00E64B5D" w:rsidRPr="00414A68" w:rsidRDefault="00CA1C2A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A55109" w:rsidRPr="00E069D8" w14:paraId="5834B45E" w14:textId="77777777" w:rsidTr="006851A3">
        <w:tc>
          <w:tcPr>
            <w:tcW w:w="4106" w:type="dxa"/>
          </w:tcPr>
          <w:p w14:paraId="0425F0BB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ED558ED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sa de cada 1 de los integrantes del equipo</w:t>
            </w:r>
          </w:p>
        </w:tc>
      </w:tr>
      <w:tr w:rsidR="00A55109" w:rsidRPr="00E069D8" w14:paraId="6CA203FD" w14:textId="77777777" w:rsidTr="006851A3">
        <w:tc>
          <w:tcPr>
            <w:tcW w:w="4106" w:type="dxa"/>
          </w:tcPr>
          <w:p w14:paraId="78F85EA0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26E112E4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isión del tercer sprint </w:t>
            </w:r>
          </w:p>
        </w:tc>
      </w:tr>
      <w:tr w:rsidR="00A55109" w:rsidRPr="00E069D8" w14:paraId="22E7E8B5" w14:textId="77777777" w:rsidTr="006851A3">
        <w:tc>
          <w:tcPr>
            <w:tcW w:w="4106" w:type="dxa"/>
          </w:tcPr>
          <w:p w14:paraId="1E800469" w14:textId="77777777" w:rsidR="00A55109" w:rsidRPr="00E069D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A55109" w:rsidRPr="00414A68" w:rsidRDefault="00A55109" w:rsidP="00A551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17"/>
        <w:gridCol w:w="8177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4628766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507DDF6A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magen Subtem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5F842BFE" w:rsidR="00515A6D" w:rsidRPr="00A55109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551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5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55109">
              <w:t>Tercera Pantalla con botones de cada subtema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A551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ME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bookmarkStart w:id="2" w:name="_GoBack"/>
            <w:bookmarkEnd w:id="2"/>
          </w:p>
          <w:p w14:paraId="75495B99" w14:textId="77777777" w:rsidR="00A55109" w:rsidRPr="00A55109" w:rsidRDefault="00A55109" w:rsidP="00A55109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91434F5" w14:textId="77777777" w:rsidR="00A55109" w:rsidRPr="006F3D68" w:rsidRDefault="00A55109" w:rsidP="00A5510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(</w:t>
            </w:r>
            <w:r>
              <w:t>Splash Scre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35B82AA9" w14:textId="77408F97" w:rsidR="00A55109" w:rsidRPr="00515A6D" w:rsidRDefault="00A55109" w:rsidP="00A55109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7B295" w14:textId="77777777" w:rsidR="006F174B" w:rsidRDefault="006F174B" w:rsidP="006B19D4">
      <w:pPr>
        <w:spacing w:after="0" w:line="240" w:lineRule="auto"/>
      </w:pPr>
      <w:r>
        <w:separator/>
      </w:r>
    </w:p>
  </w:endnote>
  <w:endnote w:type="continuationSeparator" w:id="0">
    <w:p w14:paraId="72E2B44E" w14:textId="77777777" w:rsidR="006F174B" w:rsidRDefault="006F174B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4CA30" w14:textId="77777777" w:rsidR="006F174B" w:rsidRDefault="006F174B" w:rsidP="006B19D4">
      <w:pPr>
        <w:spacing w:after="0" w:line="240" w:lineRule="auto"/>
      </w:pPr>
      <w:r>
        <w:separator/>
      </w:r>
    </w:p>
  </w:footnote>
  <w:footnote w:type="continuationSeparator" w:id="0">
    <w:p w14:paraId="7C61E3FA" w14:textId="77777777" w:rsidR="006F174B" w:rsidRDefault="006F174B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440824C1" w:rsidR="006862E8" w:rsidRDefault="00781BCB" w:rsidP="006862E8">
    <w:pPr>
      <w:pStyle w:val="Encabezado"/>
    </w:pPr>
    <w:r>
      <w:rPr>
        <w:noProof/>
      </w:rPr>
      <w:drawing>
        <wp:inline distT="0" distB="0" distL="0" distR="0" wp14:anchorId="18C5D126" wp14:editId="6EA4D18E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85D7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85D7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174B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1BCB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879F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55109"/>
    <w:rsid w:val="00A76BA1"/>
    <w:rsid w:val="00A8452C"/>
    <w:rsid w:val="00A87749"/>
    <w:rsid w:val="00A92DE9"/>
    <w:rsid w:val="00AA470E"/>
    <w:rsid w:val="00AC2EF4"/>
    <w:rsid w:val="00AC6DA3"/>
    <w:rsid w:val="00AC7D78"/>
    <w:rsid w:val="00AE123D"/>
    <w:rsid w:val="00AE3BE7"/>
    <w:rsid w:val="00AE7B30"/>
    <w:rsid w:val="00AF2A24"/>
    <w:rsid w:val="00B01E4D"/>
    <w:rsid w:val="00B07089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6DC5-A438-4E11-A7CE-92B1616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9</cp:revision>
  <cp:lastPrinted>2018-02-09T13:22:00Z</cp:lastPrinted>
  <dcterms:created xsi:type="dcterms:W3CDTF">2018-09-19T13:34:00Z</dcterms:created>
  <dcterms:modified xsi:type="dcterms:W3CDTF">2020-04-16T15:35:00Z</dcterms:modified>
</cp:coreProperties>
</file>